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61098F" w:rsidRPr="00984A09" w:rsidTr="00033A0C">
        <w:tc>
          <w:tcPr>
            <w:tcW w:w="92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کت:                کارگاه/ محل کار:                   عمليات/ فعاليت:                  مميز:        </w:t>
            </w:r>
          </w:p>
        </w:tc>
      </w:tr>
      <w:tr w:rsidR="0061098F" w:rsidRPr="00984A09" w:rsidTr="00033A0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61098F" w:rsidRPr="00984A09" w:rsidTr="0087487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098F" w:rsidRPr="00527E9C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27E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در منطقه عمليات جرثقيلها و دکلها ،فاصله3متر(10فوت) از خطوط انتقال نيرو رعايت شده است؟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87487E">
        <w:tc>
          <w:tcPr>
            <w:tcW w:w="7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1098F" w:rsidRPr="00527E9C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27E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ظرفيت مجاز حمل بار،سرعت عمليات و دستورالعمل کار با  جرثقيل در دسترس اپراتورها قرار گرفته است؟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527E9C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27E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035" w:type="dxa"/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پراتور جرثقيل نحوه کار با جدول بارجرثقيل را ميداند و آن را به کار مي گيرد؟</w:t>
            </w:r>
          </w:p>
        </w:tc>
        <w:tc>
          <w:tcPr>
            <w:tcW w:w="708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527E9C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27E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035" w:type="dxa"/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پراتور جرثقيل در هر لحظه نسبت به زاويه و طول بوم جرثقيل آگاهي کافي دارد؟</w:t>
            </w:r>
          </w:p>
        </w:tc>
        <w:tc>
          <w:tcPr>
            <w:tcW w:w="708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527E9C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27E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35" w:type="dxa"/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جرثقيل و تجهيزات ديگر مربوط به آن به صورت روزانه و قبل از استفاده از آنها بازرسي شده اند و از وضعيت ايمن آنها اطمينان حاصل شده است؟</w:t>
            </w:r>
          </w:p>
        </w:tc>
        <w:tc>
          <w:tcPr>
            <w:tcW w:w="708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527E9C" w:rsidRDefault="0061098F" w:rsidP="006C2170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527E9C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35" w:type="dxa"/>
          </w:tcPr>
          <w:p w:rsidR="0061098F" w:rsidRPr="00984A09" w:rsidRDefault="0061098F" w:rsidP="006C2170">
            <w:p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 شعاع حرکت نوساني جرثقيل  با فضاي کار مطابقت دارد؟</w:t>
            </w:r>
          </w:p>
        </w:tc>
        <w:tc>
          <w:tcPr>
            <w:tcW w:w="708" w:type="dxa"/>
          </w:tcPr>
          <w:p w:rsidR="0061098F" w:rsidRPr="00984A09" w:rsidRDefault="0061098F" w:rsidP="006C217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C217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C217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C2170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35" w:type="dxa"/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از نوار هاي هشداردهنده براي مشخص کردن منطقه عملياتي جرثقيل درهنگام بالا يا پايين آوردن بار استفاده شده است؟ </w:t>
            </w:r>
          </w:p>
        </w:tc>
        <w:tc>
          <w:tcPr>
            <w:tcW w:w="708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35" w:type="dxa"/>
          </w:tcPr>
          <w:p w:rsidR="0061098F" w:rsidRPr="00984A09" w:rsidRDefault="0061098F" w:rsidP="0061098F">
            <w:pPr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ک</w:t>
            </w: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پ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سول اطفا حريق حداقل </w:t>
            </w:r>
            <w:r w:rsidRPr="00984A09">
              <w:rPr>
                <w:rFonts w:cs="B Nazanin"/>
                <w:sz w:val="24"/>
                <w:szCs w:val="24"/>
                <w:lang w:bidi="fa-IR"/>
              </w:rPr>
              <w:t>BC</w:t>
            </w: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5 در جرثقيل نصب شده است؟</w:t>
            </w:r>
          </w:p>
        </w:tc>
        <w:tc>
          <w:tcPr>
            <w:tcW w:w="708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61098F" w:rsidRPr="00984A09" w:rsidTr="00116006">
        <w:trPr>
          <w:trHeight w:val="954"/>
        </w:trPr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61098F" w:rsidRPr="00984A09" w:rsidRDefault="0061098F" w:rsidP="0061098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35" w:type="dxa"/>
          </w:tcPr>
          <w:p w:rsidR="00033A0C" w:rsidRDefault="0061098F" w:rsidP="006C2170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دستورالعمل علائم دستي براي اپراتور هاي جرثقيل درمحل کار نصب شده است ؟</w:t>
            </w:r>
          </w:p>
          <w:p w:rsidR="006C2170" w:rsidRPr="00984A09" w:rsidRDefault="006C2170" w:rsidP="006C2170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8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61098F" w:rsidRPr="00984A09" w:rsidRDefault="0061098F" w:rsidP="0061098F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033A0C" w:rsidRPr="00984A09" w:rsidTr="0087487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A0C" w:rsidRPr="006C2170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فردراهنمادهنده جرثقيل از علائم صحيح براي اپراتور جرثقيل استفاده مي کند؟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87487E">
        <w:tc>
          <w:tcPr>
            <w:tcW w:w="7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33A0C" w:rsidRPr="006C2170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کليه محل هاي ورودي</w:t>
            </w:r>
            <w:r w:rsidR="006C217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و سکو هاي جرثقيل مجهز به کفهاي ضد سرخوردن ميباشند؟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Pr="006C2170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سيم بکسلهاي آسيب ديده ،شکسته و پوسيده شده از سرويس خارج شده اند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Pr="006C2170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گزوز وسيله در محل هايي که امکان تماس اپراتورها وجوددارد،ايزوله شده است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Pr="006C2170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گاردريلها،هندريلها و پله هاي مناسب براي دسترسي ايمن و آسان به قسمتهاي مختلف جرثقيل فراهم شده است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جرثقيلهاي برجي به خوبي حرکت چرخشي خود را انجام ميدهند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حدود مربوط به ظرفيت بيش از حد بار جرثقيل هاموردآزمايش قرار گرفته وبدرستي تعيين شده است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 xml:space="preserve">آيا سکوهاي ويژه نفر جرثقيل مطابق الزامات مربوطه </w:t>
            </w: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باشد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033A0C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033A0C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8</w:t>
            </w:r>
          </w:p>
          <w:p w:rsidR="00033A0C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  <w:p w:rsidR="00033A0C" w:rsidRPr="00984A09" w:rsidRDefault="00033A0C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35" w:type="dxa"/>
          </w:tcPr>
          <w:p w:rsidR="00033A0C" w:rsidRPr="00984A09" w:rsidRDefault="00033A0C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جرثقيل ها سالانه مورد تأييد قرار گرفته وگواهينامه براي آنها صادر مي شود؟</w:t>
            </w:r>
          </w:p>
        </w:tc>
        <w:tc>
          <w:tcPr>
            <w:tcW w:w="708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033A0C" w:rsidRPr="00984A09" w:rsidRDefault="00033A0C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116006" w:rsidRPr="00984A09" w:rsidTr="00033A0C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16006" w:rsidRPr="00984A09" w:rsidRDefault="00116006" w:rsidP="007E5D8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035" w:type="dxa"/>
          </w:tcPr>
          <w:p w:rsidR="00116006" w:rsidRPr="00984A09" w:rsidRDefault="00116006" w:rsidP="007E5D8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بازرسي منظم ودوره اي از جرثقيلها, بالابرها و آسانسورها طراحي و به مورداجرا گذاشته شده است؟</w:t>
            </w:r>
          </w:p>
        </w:tc>
        <w:tc>
          <w:tcPr>
            <w:tcW w:w="708" w:type="dxa"/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4D1D77" w:rsidRPr="00984A09" w:rsidTr="004D1D77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D1D77" w:rsidRPr="00984A09" w:rsidTr="0087487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از کارکنان بطور روزانه معاينات ديداري و جسماني صورت گرفته و نتايج مستندسازي ميگيرد؟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87487E">
        <w:tc>
          <w:tcPr>
            <w:tcW w:w="7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D1D77" w:rsidRPr="006C2170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تاريخها, گزارشها و اسناد بازرسي مستند شده و براي انجام اصلاحات و تأييدات آتي از طرف مراجع ذيصلاح در دسترس مي</w:t>
            </w:r>
            <w:r w:rsidRPr="00984A0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باشند؟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6C2170">
        <w:trPr>
          <w:trHeight w:val="539"/>
        </w:trPr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D1D77" w:rsidRPr="006C2170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035" w:type="dxa"/>
            <w:vAlign w:val="center"/>
          </w:tcPr>
          <w:p w:rsidR="004D1D77" w:rsidRPr="00984A09" w:rsidRDefault="004D1D77" w:rsidP="006C217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از علائم دستي استاندارد يا ارتباطات راديويي استفاده ميگردد؟</w:t>
            </w:r>
          </w:p>
        </w:tc>
        <w:tc>
          <w:tcPr>
            <w:tcW w:w="708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6C2170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D1D77" w:rsidRPr="006C2170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035" w:type="dxa"/>
            <w:vAlign w:val="center"/>
          </w:tcPr>
          <w:p w:rsidR="004D1D77" w:rsidRPr="00984A09" w:rsidRDefault="004D1D77" w:rsidP="006C217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ظرفيت تحمل بار روي تجهيزات نصب شده است؟</w:t>
            </w:r>
          </w:p>
        </w:tc>
        <w:tc>
          <w:tcPr>
            <w:tcW w:w="708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D1D77" w:rsidRPr="006C2170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035" w:type="dxa"/>
          </w:tcPr>
          <w:p w:rsidR="004D1D77" w:rsidRPr="00984A09" w:rsidRDefault="004D1D77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از نوسان قسمتهاي فوقاني جرثقيل جلوگيري بعمل آمده است؟</w:t>
            </w:r>
          </w:p>
        </w:tc>
        <w:tc>
          <w:tcPr>
            <w:tcW w:w="708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035" w:type="dxa"/>
          </w:tcPr>
          <w:p w:rsidR="004D1D77" w:rsidRPr="00984A09" w:rsidRDefault="004D1D77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يا خطوط نيرو قطع شده اند و يا حريم ايمن با خطوط رعايت شده است؟</w:t>
            </w:r>
          </w:p>
        </w:tc>
        <w:tc>
          <w:tcPr>
            <w:tcW w:w="708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6C2170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D1D77" w:rsidRPr="00984A09" w:rsidRDefault="004D1D77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035" w:type="dxa"/>
            <w:vAlign w:val="center"/>
          </w:tcPr>
          <w:p w:rsidR="004D1D77" w:rsidRPr="00984A09" w:rsidRDefault="004D1D77" w:rsidP="006C2170">
            <w:pPr>
              <w:spacing w:line="360" w:lineRule="auto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يا قفل ايمني روي قلابهاوجود دارد؟</w:t>
            </w:r>
          </w:p>
        </w:tc>
        <w:tc>
          <w:tcPr>
            <w:tcW w:w="708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4D1D77" w:rsidRPr="00984A09" w:rsidTr="00116006">
        <w:trPr>
          <w:trHeight w:val="822"/>
        </w:trPr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4D1D77" w:rsidRPr="00984A09" w:rsidRDefault="004D1D77" w:rsidP="00116006">
            <w:pPr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035" w:type="dxa"/>
          </w:tcPr>
          <w:p w:rsidR="004D1D77" w:rsidRPr="00116006" w:rsidRDefault="004D1D77" w:rsidP="00116006">
            <w:pPr>
              <w:jc w:val="both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يا از طنابهاي نارسانا براي کنترل بارها استفاده ميشود؟</w:t>
            </w:r>
          </w:p>
        </w:tc>
        <w:tc>
          <w:tcPr>
            <w:tcW w:w="708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4D1D77" w:rsidRPr="00984A09" w:rsidRDefault="004D1D77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116006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16006" w:rsidRPr="00984A09" w:rsidRDefault="00116006" w:rsidP="007E5D8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035" w:type="dxa"/>
          </w:tcPr>
          <w:p w:rsidR="00116006" w:rsidRPr="00984A09" w:rsidRDefault="00116006" w:rsidP="007E5D8C">
            <w:pPr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يا کارگران ازانجام مانور روي قلابها يا بارها منع شده اند؟</w:t>
            </w:r>
          </w:p>
        </w:tc>
        <w:tc>
          <w:tcPr>
            <w:tcW w:w="708" w:type="dxa"/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116006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16006" w:rsidRDefault="00116006" w:rsidP="007E5D8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2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035" w:type="dxa"/>
          </w:tcPr>
          <w:p w:rsidR="00116006" w:rsidRPr="00984A09" w:rsidRDefault="00116006" w:rsidP="007E5D8C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984A0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آيا جدول ميزان مجاز حمل بار درون کابين جرثقيل و اطراف آن نصب شده است؟</w:t>
            </w:r>
          </w:p>
        </w:tc>
        <w:tc>
          <w:tcPr>
            <w:tcW w:w="708" w:type="dxa"/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116006" w:rsidRPr="00984A09" w:rsidTr="006C2170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16006" w:rsidRPr="00984A09" w:rsidRDefault="00116006" w:rsidP="007E5D8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5035" w:type="dxa"/>
            <w:vAlign w:val="center"/>
          </w:tcPr>
          <w:p w:rsidR="00116006" w:rsidRDefault="00116006" w:rsidP="006C217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شاخص شعاع زاويه</w:t>
            </w:r>
            <w:r w:rsidRPr="00984A09">
              <w:rPr>
                <w:rFonts w:cs="B Nazanin"/>
                <w:sz w:val="24"/>
                <w:szCs w:val="24"/>
                <w:rtl/>
              </w:rPr>
              <w:softHyphen/>
            </w:r>
            <w:r w:rsidRPr="00984A09">
              <w:rPr>
                <w:rFonts w:cs="B Nazanin" w:hint="cs"/>
                <w:sz w:val="24"/>
                <w:szCs w:val="24"/>
                <w:rtl/>
              </w:rPr>
              <w:t>اي بازو جرثقيل موجود است؟</w:t>
            </w:r>
          </w:p>
          <w:p w:rsidR="00116006" w:rsidRPr="00984A09" w:rsidRDefault="00116006" w:rsidP="006C2170">
            <w:pPr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7E5D8C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116006" w:rsidRPr="00984A09" w:rsidTr="004D1D77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16006" w:rsidRPr="00984A09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16006" w:rsidRPr="00984A09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16006" w:rsidRPr="00984A09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16006" w:rsidRPr="00984A09" w:rsidRDefault="00116006" w:rsidP="005D4BA0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116006" w:rsidRPr="00984A09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16006" w:rsidRPr="00984A09" w:rsidTr="0087487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6006" w:rsidRPr="00984A09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</w:t>
            </w:r>
            <w:r w:rsidRPr="00984A09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035" w:type="dxa"/>
            <w:tcBorders>
              <w:top w:val="double" w:sz="4" w:space="0" w:color="auto"/>
              <w:bottom w:val="sing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نواقص قابل مشاهده روي سيمها ، بازوها وسايرقسمت هاي جرثقيل سريعاً اصلاح ميشود؟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116006" w:rsidRPr="00984A09" w:rsidTr="0087487E">
        <w:tc>
          <w:tcPr>
            <w:tcW w:w="7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16006" w:rsidRPr="006C2170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تسمه ها, دنده ها و زنجيرها و ديگر اجزاي در حال حرکت محافظت شده اند؟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116006" w:rsidRPr="00984A09" w:rsidTr="006C2170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16006" w:rsidRPr="006C2170" w:rsidRDefault="00116006" w:rsidP="00C14621">
            <w:pPr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035" w:type="dxa"/>
            <w:vAlign w:val="center"/>
          </w:tcPr>
          <w:p w:rsidR="00116006" w:rsidRPr="00984A09" w:rsidRDefault="00116006" w:rsidP="00C14621">
            <w:pPr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علائم هشداردهنده شنيده مي شوند؟</w:t>
            </w:r>
          </w:p>
        </w:tc>
        <w:tc>
          <w:tcPr>
            <w:tcW w:w="708" w:type="dxa"/>
          </w:tcPr>
          <w:p w:rsidR="00116006" w:rsidRPr="00984A09" w:rsidRDefault="00116006" w:rsidP="00C14621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116006" w:rsidRPr="00984A09" w:rsidRDefault="00116006" w:rsidP="00C14621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16006" w:rsidRPr="00984A09" w:rsidRDefault="00116006" w:rsidP="00C14621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C14621">
            <w:pPr>
              <w:spacing w:line="276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116006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116006" w:rsidRPr="006C2170" w:rsidRDefault="00116006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6C2170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035" w:type="dxa"/>
          </w:tcPr>
          <w:p w:rsidR="00116006" w:rsidRPr="00984A09" w:rsidRDefault="00116006" w:rsidP="005D4BA0">
            <w:pPr>
              <w:spacing w:line="36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984A09">
              <w:rPr>
                <w:rFonts w:cs="B Nazanin" w:hint="cs"/>
                <w:sz w:val="24"/>
                <w:szCs w:val="24"/>
                <w:rtl/>
                <w:lang w:bidi="fa-IR"/>
              </w:rPr>
              <w:t>آيا طناب ها،سيم بکسل هاوقلاب هاي جرثقيل بطور منظم مورد بازرسي قرار مي گيرند؟</w:t>
            </w:r>
          </w:p>
        </w:tc>
        <w:tc>
          <w:tcPr>
            <w:tcW w:w="708" w:type="dxa"/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116006" w:rsidRPr="00984A09" w:rsidRDefault="00116006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262343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62343" w:rsidRPr="006C2170" w:rsidRDefault="00C14621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5035" w:type="dxa"/>
          </w:tcPr>
          <w:p w:rsidR="00262343" w:rsidRPr="00C14621" w:rsidRDefault="00C14621" w:rsidP="00C14621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en-GB"/>
              </w:rPr>
              <w:t>آیا</w:t>
            </w:r>
            <w:r w:rsidR="00262343" w:rsidRPr="00262343">
              <w:rPr>
                <w:rFonts w:ascii="Times New Roman" w:hAnsi="Times New Roman" w:cs="B Nazanin" w:hint="cs"/>
                <w:sz w:val="24"/>
                <w:szCs w:val="24"/>
                <w:rtl/>
                <w:lang w:val="en-GB"/>
              </w:rPr>
              <w:t xml:space="preserve">لاستیک ها (تایر ) از لحاظ فرسودگی و بادمناسب بازدید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en-GB"/>
              </w:rPr>
              <w:t>می شوند ؟</w:t>
            </w:r>
          </w:p>
        </w:tc>
        <w:tc>
          <w:tcPr>
            <w:tcW w:w="708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262343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62343" w:rsidRPr="006C2170" w:rsidRDefault="00C14621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5035" w:type="dxa"/>
          </w:tcPr>
          <w:p w:rsidR="00262343" w:rsidRPr="00262343" w:rsidRDefault="00C14621" w:rsidP="00C14621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en-GB"/>
              </w:rPr>
              <w:t xml:space="preserve">آیا </w:t>
            </w:r>
            <w:r w:rsidR="00262343" w:rsidRPr="00262343">
              <w:rPr>
                <w:rFonts w:ascii="Times New Roman" w:hAnsi="Times New Roman" w:cs="B Nazanin" w:hint="cs"/>
                <w:sz w:val="24"/>
                <w:szCs w:val="24"/>
                <w:rtl/>
                <w:lang w:val="en-GB"/>
              </w:rPr>
              <w:t xml:space="preserve">نشتی روغن وهوا در سیستم های هیدرولیک وپنوماتیک بررس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en-GB"/>
              </w:rPr>
              <w:t>می شود؟</w:t>
            </w:r>
          </w:p>
        </w:tc>
        <w:tc>
          <w:tcPr>
            <w:tcW w:w="708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262343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62343" w:rsidRPr="006C2170" w:rsidRDefault="00C14621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7</w:t>
            </w:r>
          </w:p>
        </w:tc>
        <w:tc>
          <w:tcPr>
            <w:tcW w:w="5035" w:type="dxa"/>
          </w:tcPr>
          <w:p w:rsidR="00262343" w:rsidRPr="00262343" w:rsidRDefault="00C14621" w:rsidP="00C14621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val="en-GB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یا </w:t>
            </w:r>
            <w:r w:rsidR="00262343" w:rsidRPr="00262343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جک های تعادل همواره مورد استفاده قرار  گرفته و در زمان استفاده کاملا باز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ی گردند؟</w:t>
            </w:r>
          </w:p>
        </w:tc>
        <w:tc>
          <w:tcPr>
            <w:tcW w:w="708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262343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262343" w:rsidRPr="006C2170" w:rsidRDefault="00C14621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5035" w:type="dxa"/>
          </w:tcPr>
          <w:p w:rsidR="00262343" w:rsidRPr="00C14621" w:rsidRDefault="00262343" w:rsidP="00C14621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val="en-GB" w:bidi="fa-IR"/>
              </w:rPr>
            </w:pPr>
            <w:r w:rsidRPr="00C14621"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 xml:space="preserve">آیا ریگر جرثقیل </w:t>
            </w:r>
            <w:r w:rsidR="00C14621" w:rsidRPr="00C14621"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>شرایط و ویژه گی های لازم را دارد و آموزش های مورد نیاز را  گذرانیده است</w:t>
            </w:r>
            <w:r w:rsidR="00C14621"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>؟</w:t>
            </w:r>
          </w:p>
        </w:tc>
        <w:tc>
          <w:tcPr>
            <w:tcW w:w="708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262343" w:rsidRPr="00984A09" w:rsidRDefault="00262343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C14621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14621" w:rsidRPr="006C2170" w:rsidRDefault="00C14621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5035" w:type="dxa"/>
          </w:tcPr>
          <w:p w:rsidR="00C14621" w:rsidRPr="00C14621" w:rsidRDefault="00C14621" w:rsidP="00C14621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val="en-GB"/>
              </w:rPr>
            </w:pPr>
            <w:r w:rsidRPr="00C14621"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 xml:space="preserve">آیا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>راننده</w:t>
            </w:r>
            <w:r w:rsidRPr="00C14621"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 xml:space="preserve"> جرثقیل شرایط و ویژه گی های لازم را دارد و آموزش های مورد نیاز را  گذرانیده است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  <w:lang w:val="en-GB" w:bidi="fa-IR"/>
              </w:rPr>
              <w:t>؟</w:t>
            </w:r>
          </w:p>
        </w:tc>
        <w:tc>
          <w:tcPr>
            <w:tcW w:w="708" w:type="dxa"/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  <w:tr w:rsidR="00C14621" w:rsidRPr="00984A09" w:rsidTr="004D1D77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14621" w:rsidRDefault="00C14621" w:rsidP="005D4BA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5035" w:type="dxa"/>
          </w:tcPr>
          <w:p w:rsidR="00C14621" w:rsidRPr="00C14621" w:rsidRDefault="00C14621" w:rsidP="00C14621">
            <w:pPr>
              <w:spacing w:line="360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val="en-GB"/>
              </w:rPr>
            </w:pPr>
            <w:r w:rsidRPr="00C14621">
              <w:rPr>
                <w:rFonts w:ascii="Times New Roman" w:hAnsi="Times New Roman" w:cs="B Nazanin" w:hint="cs"/>
                <w:sz w:val="24"/>
                <w:szCs w:val="24"/>
                <w:rtl/>
              </w:rPr>
              <w:t>آیا در مواقعی که سرعت باد فراتر از حد مجاز می باشد کار متوقف می گردد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14621" w:rsidRPr="00984A09" w:rsidRDefault="00C14621" w:rsidP="005D4BA0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</w:rPr>
            </w:pPr>
          </w:p>
        </w:tc>
      </w:tr>
    </w:tbl>
    <w:p w:rsidR="00CC5FE3" w:rsidRDefault="00CC5FE3" w:rsidP="00C14621">
      <w:pPr>
        <w:rPr>
          <w:rFonts w:cs="B Titr"/>
          <w:sz w:val="56"/>
          <w:szCs w:val="56"/>
          <w:rtl/>
        </w:rPr>
      </w:pPr>
    </w:p>
    <w:sectPr w:rsidR="00CC5FE3" w:rsidSect="007663C9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3FC" w:rsidRDefault="009103FC" w:rsidP="006B19B2">
      <w:pPr>
        <w:spacing w:after="0" w:line="240" w:lineRule="auto"/>
      </w:pPr>
      <w:r>
        <w:separator/>
      </w:r>
    </w:p>
  </w:endnote>
  <w:endnote w:type="continuationSeparator" w:id="1">
    <w:p w:rsidR="009103FC" w:rsidRDefault="009103FC" w:rsidP="006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3FC" w:rsidRDefault="009103FC" w:rsidP="006B19B2">
      <w:pPr>
        <w:spacing w:after="0" w:line="240" w:lineRule="auto"/>
      </w:pPr>
      <w:r>
        <w:separator/>
      </w:r>
    </w:p>
  </w:footnote>
  <w:footnote w:type="continuationSeparator" w:id="1">
    <w:p w:rsidR="009103FC" w:rsidRDefault="009103FC" w:rsidP="006B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396"/>
      <w:gridCol w:w="698"/>
      <w:gridCol w:w="729"/>
      <w:gridCol w:w="929"/>
      <w:gridCol w:w="856"/>
      <w:gridCol w:w="1238"/>
      <w:gridCol w:w="980"/>
      <w:gridCol w:w="1307"/>
      <w:gridCol w:w="1109"/>
    </w:tblGrid>
    <w:tr w:rsidR="00E873BC" w:rsidTr="00E873BC">
      <w:trPr>
        <w:trHeight w:val="1252"/>
      </w:trPr>
      <w:tc>
        <w:tcPr>
          <w:tcW w:w="1529" w:type="pct"/>
          <w:gridSpan w:val="3"/>
          <w:vAlign w:val="center"/>
        </w:tcPr>
        <w:p w:rsidR="00E873BC" w:rsidRPr="00312CD7" w:rsidRDefault="00E873BC" w:rsidP="00E873B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>
                <wp:extent cx="926465" cy="568325"/>
                <wp:effectExtent l="19050" t="0" r="698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73BC" w:rsidRDefault="00E873BC" w:rsidP="00E873BC">
          <w:pPr>
            <w:pStyle w:val="Header"/>
            <w:jc w:val="center"/>
            <w:rPr>
              <w:rtl/>
            </w:rPr>
          </w:pPr>
          <w:r w:rsidRPr="00312CD7">
            <w:rPr>
              <w:rFonts w:ascii="IranNastaliq" w:hAnsi="IranNastaliq" w:cs="IranNastaliq"/>
              <w:rtl/>
            </w:rPr>
            <w:t>شرکت مهندسی و توسعه گاز ایران</w:t>
          </w:r>
        </w:p>
      </w:tc>
      <w:tc>
        <w:tcPr>
          <w:tcW w:w="3471" w:type="pct"/>
          <w:gridSpan w:val="6"/>
          <w:vAlign w:val="center"/>
        </w:tcPr>
        <w:p w:rsidR="007A4857" w:rsidRPr="007A4857" w:rsidRDefault="00667948" w:rsidP="005F6D89">
          <w:pPr>
            <w:pStyle w:val="Heading4"/>
            <w:rPr>
              <w:rFonts w:cs="B Zar"/>
              <w:sz w:val="48"/>
              <w:szCs w:val="48"/>
              <w:rtl/>
              <w:lang w:bidi="fa-IR"/>
            </w:rPr>
          </w:pPr>
          <w:r w:rsidRPr="007A4857">
            <w:rPr>
              <w:rFonts w:cs="B Zar" w:hint="cs"/>
              <w:sz w:val="48"/>
              <w:szCs w:val="48"/>
              <w:rtl/>
            </w:rPr>
            <w:t>چک لیست</w:t>
          </w:r>
          <w:r w:rsidR="001C2541" w:rsidRPr="007A4857">
            <w:rPr>
              <w:rFonts w:cs="B Zar" w:hint="cs"/>
              <w:sz w:val="48"/>
              <w:szCs w:val="48"/>
              <w:rtl/>
              <w:lang w:bidi="fa-IR"/>
            </w:rPr>
            <w:t xml:space="preserve"> ایمنی</w:t>
          </w:r>
        </w:p>
        <w:p w:rsidR="00E873BC" w:rsidRPr="007A4857" w:rsidRDefault="004D1D77" w:rsidP="005F6D89">
          <w:pPr>
            <w:pStyle w:val="Heading4"/>
            <w:rPr>
              <w:rFonts w:cs="B Nazanin"/>
              <w:b w:val="0"/>
              <w:bCs w:val="0"/>
              <w:sz w:val="44"/>
              <w:szCs w:val="44"/>
              <w:rtl/>
              <w:lang w:bidi="fa-IR"/>
            </w:rPr>
          </w:pPr>
          <w:r w:rsidRPr="007A4857">
            <w:rPr>
              <w:rFonts w:cs="B Zar" w:hint="cs"/>
              <w:sz w:val="48"/>
              <w:szCs w:val="48"/>
              <w:rtl/>
              <w:lang w:bidi="fa-IR"/>
            </w:rPr>
            <w:t xml:space="preserve"> </w:t>
          </w:r>
          <w:r w:rsidR="007A4857" w:rsidRPr="007A4857">
            <w:rPr>
              <w:rFonts w:cs="B Zar" w:hint="cs"/>
              <w:sz w:val="48"/>
              <w:szCs w:val="48"/>
              <w:rtl/>
              <w:lang w:bidi="fa-IR"/>
            </w:rPr>
            <w:t xml:space="preserve">کار با </w:t>
          </w:r>
          <w:r w:rsidRPr="007A4857">
            <w:rPr>
              <w:rFonts w:cs="B Zar" w:hint="cs"/>
              <w:sz w:val="48"/>
              <w:szCs w:val="48"/>
              <w:rtl/>
              <w:lang w:bidi="fa-IR"/>
            </w:rPr>
            <w:t>جرثقیل ها</w:t>
          </w:r>
          <w:r w:rsidR="001C2541" w:rsidRPr="007A4857">
            <w:rPr>
              <w:rFonts w:cs="B Zar" w:hint="cs"/>
              <w:sz w:val="48"/>
              <w:szCs w:val="48"/>
              <w:rtl/>
              <w:lang w:bidi="fa-IR"/>
            </w:rPr>
            <w:t xml:space="preserve"> و بالابرها</w:t>
          </w:r>
          <w:r w:rsidR="00667948" w:rsidRPr="007A4857">
            <w:rPr>
              <w:rFonts w:cs="B Zar" w:hint="cs"/>
              <w:sz w:val="44"/>
              <w:szCs w:val="44"/>
              <w:rtl/>
            </w:rPr>
            <w:t xml:space="preserve"> </w:t>
          </w:r>
        </w:p>
      </w:tc>
    </w:tr>
    <w:tr w:rsidR="00E873BC" w:rsidTr="00E873BC">
      <w:trPr>
        <w:trHeight w:val="352"/>
      </w:trPr>
      <w:tc>
        <w:tcPr>
          <w:tcW w:w="756" w:type="pct"/>
          <w:vMerge w:val="restart"/>
          <w:vAlign w:val="center"/>
        </w:tcPr>
        <w:p w:rsidR="00E873BC" w:rsidRPr="0098213C" w:rsidRDefault="00E873BC" w:rsidP="00E873BC">
          <w:pPr>
            <w:pStyle w:val="Footer"/>
            <w:bidi w:val="0"/>
          </w:pPr>
          <w:r w:rsidRPr="0098213C">
            <w:t xml:space="preserve">Sheet  </w:t>
          </w:r>
          <w:fldSimple w:instr=" PAGE ">
            <w:r w:rsidR="0048746C">
              <w:rPr>
                <w:noProof/>
              </w:rPr>
              <w:t>1</w:t>
            </w:r>
          </w:fldSimple>
          <w:r w:rsidRPr="0098213C">
            <w:t xml:space="preserve"> of </w:t>
          </w:r>
          <w:fldSimple w:instr=" NUMPAGES  ">
            <w:r w:rsidR="0048746C">
              <w:rPr>
                <w:noProof/>
              </w:rPr>
              <w:t>4</w:t>
            </w:r>
          </w:fldSimple>
        </w:p>
      </w:tc>
      <w:tc>
        <w:tcPr>
          <w:tcW w:w="378" w:type="pct"/>
          <w:vAlign w:val="center"/>
        </w:tcPr>
        <w:p w:rsidR="00E873BC" w:rsidRPr="00FF3DAF" w:rsidRDefault="00E873BC" w:rsidP="00E873BC">
          <w:pPr>
            <w:pStyle w:val="Header"/>
            <w:jc w:val="center"/>
          </w:pPr>
          <w:r>
            <w:t>Year</w:t>
          </w:r>
        </w:p>
      </w:tc>
      <w:tc>
        <w:tcPr>
          <w:tcW w:w="395" w:type="pct"/>
          <w:vAlign w:val="center"/>
        </w:tcPr>
        <w:p w:rsidR="00E873BC" w:rsidRPr="00FF3DAF" w:rsidRDefault="00E873BC" w:rsidP="00E873BC">
          <w:pPr>
            <w:pStyle w:val="Header"/>
            <w:jc w:val="center"/>
          </w:pPr>
          <w:r>
            <w:t>Rev</w:t>
          </w:r>
        </w:p>
      </w:tc>
      <w:tc>
        <w:tcPr>
          <w:tcW w:w="503" w:type="pct"/>
          <w:vAlign w:val="center"/>
        </w:tcPr>
        <w:p w:rsidR="00E873BC" w:rsidRPr="00D76ADF" w:rsidRDefault="00E873BC" w:rsidP="00E873BC">
          <w:pPr>
            <w:pStyle w:val="Header"/>
            <w:jc w:val="center"/>
          </w:pPr>
          <w:r w:rsidRPr="00D76ADF">
            <w:t>Ser. No</w:t>
          </w:r>
        </w:p>
      </w:tc>
      <w:tc>
        <w:tcPr>
          <w:tcW w:w="463" w:type="pct"/>
          <w:vAlign w:val="center"/>
        </w:tcPr>
        <w:p w:rsidR="00E873BC" w:rsidRPr="00D76ADF" w:rsidRDefault="00E873BC" w:rsidP="00E873BC">
          <w:pPr>
            <w:pStyle w:val="Header"/>
            <w:jc w:val="center"/>
          </w:pPr>
          <w:r w:rsidRPr="00D76ADF">
            <w:t>Type</w:t>
          </w:r>
        </w:p>
      </w:tc>
      <w:tc>
        <w:tcPr>
          <w:tcW w:w="670" w:type="pct"/>
          <w:vAlign w:val="center"/>
        </w:tcPr>
        <w:p w:rsidR="00E873BC" w:rsidRPr="00D76ADF" w:rsidRDefault="00E873BC" w:rsidP="00E873BC">
          <w:pPr>
            <w:pStyle w:val="Header"/>
            <w:jc w:val="center"/>
          </w:pPr>
          <w:r w:rsidRPr="00D76ADF">
            <w:t xml:space="preserve">Discipline </w:t>
          </w:r>
        </w:p>
      </w:tc>
      <w:tc>
        <w:tcPr>
          <w:tcW w:w="530" w:type="pct"/>
          <w:vAlign w:val="center"/>
        </w:tcPr>
        <w:p w:rsidR="00E873BC" w:rsidRPr="00D76ADF" w:rsidRDefault="00E873BC" w:rsidP="00E873BC">
          <w:pPr>
            <w:pStyle w:val="Header"/>
            <w:jc w:val="center"/>
          </w:pPr>
          <w:r w:rsidRPr="00D76ADF">
            <w:t>Project</w:t>
          </w:r>
        </w:p>
      </w:tc>
      <w:tc>
        <w:tcPr>
          <w:tcW w:w="705" w:type="pct"/>
          <w:vAlign w:val="center"/>
        </w:tcPr>
        <w:p w:rsidR="00E873BC" w:rsidRPr="00FF3DAF" w:rsidRDefault="00E873BC" w:rsidP="00E873BC">
          <w:pPr>
            <w:pStyle w:val="Header"/>
            <w:jc w:val="center"/>
          </w:pPr>
          <w:r>
            <w:t>Department</w:t>
          </w:r>
        </w:p>
      </w:tc>
      <w:tc>
        <w:tcPr>
          <w:tcW w:w="601" w:type="pct"/>
          <w:vAlign w:val="center"/>
        </w:tcPr>
        <w:p w:rsidR="00E873BC" w:rsidRPr="00FF3DAF" w:rsidRDefault="00E873BC" w:rsidP="00E873BC">
          <w:pPr>
            <w:pStyle w:val="Header"/>
            <w:jc w:val="center"/>
          </w:pPr>
          <w:r>
            <w:t>Company</w:t>
          </w:r>
        </w:p>
      </w:tc>
    </w:tr>
    <w:tr w:rsidR="00E873BC" w:rsidTr="00E873BC">
      <w:trPr>
        <w:trHeight w:val="307"/>
      </w:trPr>
      <w:tc>
        <w:tcPr>
          <w:tcW w:w="756" w:type="pct"/>
          <w:vMerge/>
          <w:vAlign w:val="center"/>
        </w:tcPr>
        <w:p w:rsidR="00E873BC" w:rsidRPr="00FF3DAF" w:rsidRDefault="00E873BC" w:rsidP="00E873BC">
          <w:pPr>
            <w:pStyle w:val="Header"/>
            <w:jc w:val="center"/>
            <w:rPr>
              <w:rtl/>
            </w:rPr>
          </w:pPr>
        </w:p>
      </w:tc>
      <w:tc>
        <w:tcPr>
          <w:tcW w:w="378" w:type="pct"/>
          <w:vAlign w:val="center"/>
        </w:tcPr>
        <w:p w:rsidR="00E873BC" w:rsidRPr="00073308" w:rsidRDefault="007A4857" w:rsidP="00E873BC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92</w:t>
          </w:r>
        </w:p>
      </w:tc>
      <w:tc>
        <w:tcPr>
          <w:tcW w:w="395" w:type="pct"/>
          <w:vAlign w:val="center"/>
        </w:tcPr>
        <w:p w:rsidR="00E873BC" w:rsidRPr="0035483C" w:rsidRDefault="00E873BC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0</w:t>
          </w:r>
        </w:p>
      </w:tc>
      <w:tc>
        <w:tcPr>
          <w:tcW w:w="503" w:type="pct"/>
          <w:vAlign w:val="center"/>
        </w:tcPr>
        <w:p w:rsidR="00E873BC" w:rsidRPr="00D76ADF" w:rsidRDefault="001C2541" w:rsidP="004D1D7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014</w:t>
          </w:r>
        </w:p>
      </w:tc>
      <w:tc>
        <w:tcPr>
          <w:tcW w:w="463" w:type="pct"/>
          <w:vAlign w:val="center"/>
        </w:tcPr>
        <w:p w:rsidR="00E873BC" w:rsidRPr="00D76ADF" w:rsidRDefault="00CC5FE3" w:rsidP="00CC5FE3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H</w:t>
          </w:r>
        </w:p>
      </w:tc>
      <w:tc>
        <w:tcPr>
          <w:tcW w:w="670" w:type="pct"/>
          <w:vAlign w:val="center"/>
        </w:tcPr>
        <w:p w:rsidR="00E873BC" w:rsidRPr="00D76ADF" w:rsidRDefault="00E873BC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HSE</w:t>
          </w:r>
        </w:p>
      </w:tc>
      <w:tc>
        <w:tcPr>
          <w:tcW w:w="530" w:type="pct"/>
          <w:vAlign w:val="center"/>
        </w:tcPr>
        <w:p w:rsidR="00E873BC" w:rsidRPr="00D76ADF" w:rsidRDefault="00E873BC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OO</w:t>
          </w:r>
        </w:p>
      </w:tc>
      <w:tc>
        <w:tcPr>
          <w:tcW w:w="705" w:type="pct"/>
          <w:vAlign w:val="center"/>
        </w:tcPr>
        <w:p w:rsidR="00E873BC" w:rsidRPr="0035483C" w:rsidRDefault="00E873BC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20</w:t>
          </w:r>
        </w:p>
      </w:tc>
      <w:tc>
        <w:tcPr>
          <w:tcW w:w="601" w:type="pct"/>
          <w:vAlign w:val="center"/>
        </w:tcPr>
        <w:p w:rsidR="00E873BC" w:rsidRPr="0035483C" w:rsidRDefault="00E873BC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GEDC</w:t>
          </w:r>
        </w:p>
      </w:tc>
    </w:tr>
  </w:tbl>
  <w:p w:rsidR="00E873BC" w:rsidRDefault="00E873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869"/>
    <w:multiLevelType w:val="hybridMultilevel"/>
    <w:tmpl w:val="5B1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E0D96"/>
    <w:multiLevelType w:val="hybridMultilevel"/>
    <w:tmpl w:val="F7A03978"/>
    <w:lvl w:ilvl="0" w:tplc="6BE8069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cs="Nazanin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95"/>
    <w:rsid w:val="00020A95"/>
    <w:rsid w:val="00032409"/>
    <w:rsid w:val="00033A0C"/>
    <w:rsid w:val="00087A7E"/>
    <w:rsid w:val="000E16FC"/>
    <w:rsid w:val="000E41C5"/>
    <w:rsid w:val="000F4E95"/>
    <w:rsid w:val="00107068"/>
    <w:rsid w:val="00107A6F"/>
    <w:rsid w:val="00116006"/>
    <w:rsid w:val="001351E3"/>
    <w:rsid w:val="00143C66"/>
    <w:rsid w:val="00151D85"/>
    <w:rsid w:val="00157287"/>
    <w:rsid w:val="001C2541"/>
    <w:rsid w:val="001D5149"/>
    <w:rsid w:val="00215E2D"/>
    <w:rsid w:val="002259BA"/>
    <w:rsid w:val="00262343"/>
    <w:rsid w:val="0026411C"/>
    <w:rsid w:val="0026577A"/>
    <w:rsid w:val="002A5C22"/>
    <w:rsid w:val="002B5E57"/>
    <w:rsid w:val="002F63FE"/>
    <w:rsid w:val="00332F01"/>
    <w:rsid w:val="00341485"/>
    <w:rsid w:val="00351CC6"/>
    <w:rsid w:val="003C7C0E"/>
    <w:rsid w:val="003D75F1"/>
    <w:rsid w:val="00400D80"/>
    <w:rsid w:val="00401E0C"/>
    <w:rsid w:val="00402637"/>
    <w:rsid w:val="0048746C"/>
    <w:rsid w:val="00491D70"/>
    <w:rsid w:val="004A4F35"/>
    <w:rsid w:val="004D1D77"/>
    <w:rsid w:val="00527E9C"/>
    <w:rsid w:val="00533FFC"/>
    <w:rsid w:val="00565A74"/>
    <w:rsid w:val="0058192A"/>
    <w:rsid w:val="00590615"/>
    <w:rsid w:val="005A536B"/>
    <w:rsid w:val="005B3617"/>
    <w:rsid w:val="005B71B0"/>
    <w:rsid w:val="005D2746"/>
    <w:rsid w:val="005F6D89"/>
    <w:rsid w:val="0061098F"/>
    <w:rsid w:val="00642E93"/>
    <w:rsid w:val="00650650"/>
    <w:rsid w:val="00667948"/>
    <w:rsid w:val="006A44E2"/>
    <w:rsid w:val="006B19B2"/>
    <w:rsid w:val="006C2170"/>
    <w:rsid w:val="00717AD6"/>
    <w:rsid w:val="00734D00"/>
    <w:rsid w:val="007479F8"/>
    <w:rsid w:val="007663C9"/>
    <w:rsid w:val="007A4857"/>
    <w:rsid w:val="007B1C10"/>
    <w:rsid w:val="007B6751"/>
    <w:rsid w:val="007C7176"/>
    <w:rsid w:val="007D52E7"/>
    <w:rsid w:val="00837B38"/>
    <w:rsid w:val="008472C5"/>
    <w:rsid w:val="00861BF8"/>
    <w:rsid w:val="0087487E"/>
    <w:rsid w:val="00877E44"/>
    <w:rsid w:val="009103FC"/>
    <w:rsid w:val="0091754A"/>
    <w:rsid w:val="0096221E"/>
    <w:rsid w:val="009C1583"/>
    <w:rsid w:val="009C7382"/>
    <w:rsid w:val="009D53F1"/>
    <w:rsid w:val="009E7AC9"/>
    <w:rsid w:val="009F3402"/>
    <w:rsid w:val="00A1150C"/>
    <w:rsid w:val="00A25294"/>
    <w:rsid w:val="00A70461"/>
    <w:rsid w:val="00AA2EEA"/>
    <w:rsid w:val="00AA3DD5"/>
    <w:rsid w:val="00B20A3B"/>
    <w:rsid w:val="00B42ABC"/>
    <w:rsid w:val="00C14621"/>
    <w:rsid w:val="00C2563B"/>
    <w:rsid w:val="00C33CAF"/>
    <w:rsid w:val="00C60C3D"/>
    <w:rsid w:val="00C826E0"/>
    <w:rsid w:val="00CA114F"/>
    <w:rsid w:val="00CB24E3"/>
    <w:rsid w:val="00CC5FE3"/>
    <w:rsid w:val="00CD492E"/>
    <w:rsid w:val="00D16B35"/>
    <w:rsid w:val="00D17095"/>
    <w:rsid w:val="00D234E7"/>
    <w:rsid w:val="00DB0F77"/>
    <w:rsid w:val="00DB7E5A"/>
    <w:rsid w:val="00E1344B"/>
    <w:rsid w:val="00E53A61"/>
    <w:rsid w:val="00E873BC"/>
    <w:rsid w:val="00EC6877"/>
    <w:rsid w:val="00F61797"/>
    <w:rsid w:val="00F67950"/>
    <w:rsid w:val="00F8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5"/>
    <w:pPr>
      <w:bidi/>
    </w:pPr>
  </w:style>
  <w:style w:type="paragraph" w:styleId="Heading4">
    <w:name w:val="heading 4"/>
    <w:basedOn w:val="Normal"/>
    <w:next w:val="Normal"/>
    <w:link w:val="Heading4Char"/>
    <w:qFormat/>
    <w:rsid w:val="006B19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19B2"/>
  </w:style>
  <w:style w:type="paragraph" w:styleId="Footer">
    <w:name w:val="footer"/>
    <w:basedOn w:val="Normal"/>
    <w:link w:val="FooterChar"/>
    <w:uiPriority w:val="99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B2"/>
  </w:style>
  <w:style w:type="character" w:customStyle="1" w:styleId="Heading4Char">
    <w:name w:val="Heading 4 Char"/>
    <w:basedOn w:val="DefaultParagraphFont"/>
    <w:link w:val="Heading4"/>
    <w:rsid w:val="006B19B2"/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A7E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3692-BFEF-4281-BC13-3BF94ECC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ASUS</cp:lastModifiedBy>
  <cp:revision>2</cp:revision>
  <cp:lastPrinted>2012-10-27T15:10:00Z</cp:lastPrinted>
  <dcterms:created xsi:type="dcterms:W3CDTF">2013-07-30T07:18:00Z</dcterms:created>
  <dcterms:modified xsi:type="dcterms:W3CDTF">2013-07-30T07:18:00Z</dcterms:modified>
</cp:coreProperties>
</file>